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C3" w:rsidRPr="00713AC3" w:rsidRDefault="00713AC3" w:rsidP="0071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13AC3">
        <w:rPr>
          <w:rFonts w:ascii="Times New Roman" w:eastAsia="Calibri" w:hAnsi="Times New Roman" w:cs="Times New Roman"/>
          <w:b/>
          <w:sz w:val="24"/>
        </w:rPr>
        <w:t>Муниципальное бюджетное образовательное учреждение</w:t>
      </w:r>
    </w:p>
    <w:p w:rsidR="00713AC3" w:rsidRPr="00713AC3" w:rsidRDefault="00713AC3" w:rsidP="0071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13AC3">
        <w:rPr>
          <w:rFonts w:ascii="Times New Roman" w:eastAsia="Calibri" w:hAnsi="Times New Roman" w:cs="Times New Roman"/>
          <w:b/>
          <w:sz w:val="24"/>
        </w:rPr>
        <w:t>«Средняя общеобразовательная школа №и106» г. Грозного</w:t>
      </w:r>
    </w:p>
    <w:p w:rsidR="00462DA2" w:rsidRPr="00462DA2" w:rsidRDefault="00462DA2" w:rsidP="00462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AC3" w:rsidRPr="005E0753" w:rsidRDefault="00713AC3" w:rsidP="00713AC3">
      <w:pPr>
        <w:tabs>
          <w:tab w:val="left" w:pos="5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грамма рассмотре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  <w:szCs w:val="24"/>
        </w:rPr>
        <w:t xml:space="preserve">УТВЕРЖДАЮ:  </w:t>
      </w:r>
    </w:p>
    <w:p w:rsidR="00713AC3" w:rsidRPr="005E0753" w:rsidRDefault="00713AC3" w:rsidP="00713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Pr="005E0753">
        <w:rPr>
          <w:rFonts w:ascii="Times New Roman" w:hAnsi="Times New Roman" w:cs="Times New Roman"/>
          <w:sz w:val="24"/>
          <w:szCs w:val="24"/>
        </w:rPr>
        <w:t>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13AC3">
        <w:rPr>
          <w:rFonts w:ascii="Times New Roman" w:hAnsi="Times New Roman" w:cs="Times New Roman"/>
          <w:sz w:val="24"/>
        </w:rPr>
        <w:t>Директор МБОУ «СОШ № 106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AC3" w:rsidRPr="005E0753" w:rsidRDefault="00713AC3" w:rsidP="00713AC3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</w:rPr>
        <w:t>г. Грозного</w:t>
      </w:r>
    </w:p>
    <w:p w:rsidR="00713AC3" w:rsidRPr="00713AC3" w:rsidRDefault="00713AC3" w:rsidP="00713AC3">
      <w:pPr>
        <w:spacing w:after="0"/>
        <w:rPr>
          <w:rFonts w:ascii="Times New Roman" w:hAnsi="Times New Roman" w:cs="Times New Roman"/>
          <w:sz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от «____» ______________ 2022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713AC3">
        <w:rPr>
          <w:rFonts w:ascii="Times New Roman" w:hAnsi="Times New Roman" w:cs="Times New Roman"/>
          <w:sz w:val="24"/>
        </w:rPr>
        <w:t>_________ М.М-Х. Арсанукаева</w:t>
      </w:r>
    </w:p>
    <w:p w:rsidR="00713AC3" w:rsidRPr="005E0753" w:rsidRDefault="00713AC3" w:rsidP="00713AC3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Pr="00713AC3" w:rsidRDefault="00713AC3" w:rsidP="00713A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</w:p>
    <w:p w:rsidR="005C5ECF" w:rsidRPr="00713AC3" w:rsidRDefault="00713AC3" w:rsidP="00713AC3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Pr="00713AC3">
        <w:rPr>
          <w:rFonts w:ascii="Times New Roman" w:hAnsi="Times New Roman" w:cs="Times New Roman"/>
          <w:sz w:val="24"/>
        </w:rPr>
        <w:t xml:space="preserve"> </w:t>
      </w:r>
    </w:p>
    <w:p w:rsidR="00462DA2" w:rsidRPr="00713AC3" w:rsidRDefault="00462DA2" w:rsidP="00713AC3">
      <w:pPr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Pr="005E0753" w:rsidRDefault="005C5ECF" w:rsidP="005E0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Default="005E0753" w:rsidP="0071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Г</w:t>
      </w:r>
      <w:r w:rsidR="00713AC3">
        <w:rPr>
          <w:rFonts w:ascii="Times New Roman" w:hAnsi="Times New Roman" w:cs="Times New Roman"/>
          <w:b/>
          <w:sz w:val="24"/>
          <w:szCs w:val="24"/>
        </w:rPr>
        <w:t>розный</w:t>
      </w: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73" w:rsidRDefault="00854473" w:rsidP="00462DA2">
      <w:pPr>
        <w:spacing w:after="0" w:line="240" w:lineRule="auto"/>
      </w:pPr>
      <w:r>
        <w:separator/>
      </w:r>
    </w:p>
  </w:endnote>
  <w:endnote w:type="continuationSeparator" w:id="0">
    <w:p w:rsidR="00854473" w:rsidRDefault="0085447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C3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73" w:rsidRDefault="00854473" w:rsidP="00462DA2">
      <w:pPr>
        <w:spacing w:after="0" w:line="240" w:lineRule="auto"/>
      </w:pPr>
      <w:r>
        <w:separator/>
      </w:r>
    </w:p>
  </w:footnote>
  <w:footnote w:type="continuationSeparator" w:id="0">
    <w:p w:rsidR="00854473" w:rsidRDefault="0085447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713AC3"/>
    <w:rsid w:val="00745754"/>
    <w:rsid w:val="00770A12"/>
    <w:rsid w:val="00807516"/>
    <w:rsid w:val="00854473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192F-55BE-4B7E-993D-0F3582E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EBDD-0852-4B00-B068-57C4A1A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3185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79287</cp:lastModifiedBy>
  <cp:revision>7</cp:revision>
  <dcterms:created xsi:type="dcterms:W3CDTF">2022-06-11T13:55:00Z</dcterms:created>
  <dcterms:modified xsi:type="dcterms:W3CDTF">2022-08-18T10:07:00Z</dcterms:modified>
</cp:coreProperties>
</file>